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 xml:space="preserve">ФГАОУ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211CF1" w:rsidRDefault="0082552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</w:t>
      </w:r>
      <w:r w:rsidRPr="00211CF1">
        <w:rPr>
          <w:color w:val="000000"/>
          <w:sz w:val="32"/>
          <w:szCs w:val="32"/>
        </w:rPr>
        <w:t>4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825524">
        <w:rPr>
          <w:color w:val="000000"/>
          <w:sz w:val="32"/>
          <w:szCs w:val="32"/>
        </w:rPr>
        <w:t xml:space="preserve">СОЗДАНИЕ ДИНАМИЧЕСКИХ СТРАНИЦ СРЕДСТВАМИ </w:t>
      </w:r>
      <w:r w:rsidR="00825524">
        <w:rPr>
          <w:color w:val="000000"/>
          <w:sz w:val="32"/>
          <w:szCs w:val="32"/>
          <w:lang w:val="en-US"/>
        </w:rPr>
        <w:t>PHP</w:t>
      </w:r>
      <w:r w:rsidR="00E21D34" w:rsidRPr="00E21D34">
        <w:rPr>
          <w:color w:val="000000"/>
          <w:sz w:val="32"/>
          <w:szCs w:val="32"/>
        </w:rPr>
        <w:t>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ИБ/б-19-1-о</w:t>
      </w:r>
    </w:p>
    <w:p w:rsidR="00E21D34" w:rsidRPr="0078260A" w:rsidRDefault="0078260A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итницкий</w:t>
      </w:r>
      <w:proofErr w:type="spellEnd"/>
      <w:r>
        <w:rPr>
          <w:color w:val="000000"/>
          <w:sz w:val="27"/>
          <w:szCs w:val="27"/>
        </w:rPr>
        <w:t xml:space="preserve"> Кирилл Анатольевич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E21D34" w:rsidP="00A6485B">
      <w:pPr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F15CC1" w:rsidRDefault="00F15CC1" w:rsidP="00A6485B">
      <w:pPr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211CF1" w:rsidRPr="00BC0EB9" w:rsidRDefault="00211CF1" w:rsidP="00A64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Освоить навыки постр</w:t>
      </w:r>
      <w:r>
        <w:rPr>
          <w:rFonts w:ascii="Times New Roman" w:hAnsi="Times New Roman" w:cs="Times New Roman"/>
          <w:sz w:val="28"/>
          <w:szCs w:val="28"/>
        </w:rPr>
        <w:t xml:space="preserve">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языка</w:t>
      </w:r>
      <w:r w:rsidRPr="00BC0EB9">
        <w:rPr>
          <w:rFonts w:ascii="Times New Roman" w:hAnsi="Times New Roman" w:cs="Times New Roman"/>
          <w:sz w:val="28"/>
          <w:szCs w:val="28"/>
        </w:rPr>
        <w:t xml:space="preserve"> программирования PHP.</w:t>
      </w:r>
    </w:p>
    <w:p w:rsidR="00E21D34" w:rsidRDefault="003E2110" w:rsidP="00A648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211CF1" w:rsidRPr="00B500D2" w:rsidRDefault="00211CF1" w:rsidP="00A6485B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ресторана и оформить сайт при помощ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:rsidR="003E2110" w:rsidRDefault="003E2110" w:rsidP="00A648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211CF1" w:rsidRPr="00B500D2" w:rsidRDefault="00211CF1" w:rsidP="00A64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web-приложений (сценариев), исполняющихся на Web-сервере.</w:t>
      </w:r>
    </w:p>
    <w:p w:rsidR="00211CF1" w:rsidRPr="00B500D2" w:rsidRDefault="00211CF1" w:rsidP="00A64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 xml:space="preserve">Важным преимуществом языка PHP перед такими языками, как языков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и C заключается в возможности создания HTML документов с внедренными командами PHP.</w:t>
      </w:r>
    </w:p>
    <w:p w:rsidR="00211CF1" w:rsidRPr="00BC0EB9" w:rsidRDefault="00211CF1" w:rsidP="00A648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PHP позволяет создавать качественные Web-приложения за очень короткие сроки, получая продукты, легко модифицируемые и поддерживаемые в будущем. PHP прост для освоения, и вместе с тем способен удовлетворить запросы профессиональных программистов. PHP-код может находиться в любой части документа и может быть включен в документ</w:t>
      </w:r>
    </w:p>
    <w:p w:rsidR="0001169C" w:rsidRPr="00A6485B" w:rsidRDefault="0001169C" w:rsidP="00A6485B">
      <w:pPr>
        <w:tabs>
          <w:tab w:val="left" w:pos="3456"/>
        </w:tabs>
        <w:rPr>
          <w:rFonts w:ascii="Times New Roman" w:hAnsi="Times New Roman" w:cs="Times New Roman"/>
          <w:b/>
          <w:sz w:val="28"/>
          <w:szCs w:val="28"/>
        </w:rPr>
      </w:pPr>
      <w:r w:rsidRPr="00211CF1">
        <w:rPr>
          <w:rFonts w:ascii="Times New Roman" w:hAnsi="Times New Roman" w:cs="Times New Roman"/>
          <w:sz w:val="28"/>
          <w:szCs w:val="28"/>
        </w:rPr>
        <w:br w:type="page"/>
      </w:r>
    </w:p>
    <w:p w:rsidR="0001169C" w:rsidRPr="0001169C" w:rsidRDefault="0001169C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Pr="00E12781" w:rsidRDefault="0001169C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5F4789" w:rsidRPr="00782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/lb.css"&gt; 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йцовский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луб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?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1"&gt; 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</w:rPr>
        <w:t>очешь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ыть крутым как Джеки Чан или как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Фьюри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?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Тогда тебе к нам! В наш Бойцовский клуб!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Ты можешь выбрать любой вид боевого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, тебя будут обучать великие мастера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Не теряй время и вступай в наш клуб!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достое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ыть учеником нашего клуба!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85B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6485B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p style="text-align: cent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unnamed.jpg" alt="ТЫ" align="middle" width="50%" /&gt;&lt;/p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class="col-lg-12"&gt;&lt;div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Iskustva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'&gt;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евые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искусств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485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="00A6485B">
        <w:rPr>
          <w:rFonts w:ascii="Times New Roman" w:hAnsi="Times New Roman" w:cs="Times New Roman"/>
          <w:sz w:val="28"/>
          <w:szCs w:val="28"/>
          <w:lang w:val="en-US"/>
        </w:rPr>
        <w:t>='lab4.php?id=</w:t>
      </w:r>
      <w:proofErr w:type="spellStart"/>
      <w:r w:rsidR="00A6485B">
        <w:rPr>
          <w:rFonts w:ascii="Times New Roman" w:hAnsi="Times New Roman" w:cs="Times New Roman"/>
          <w:sz w:val="28"/>
          <w:szCs w:val="28"/>
          <w:lang w:val="en-US"/>
        </w:rPr>
        <w:t>kumirs</w:t>
      </w:r>
      <w:proofErr w:type="spellEnd"/>
      <w:r w:rsidR="00A6485B">
        <w:rPr>
          <w:rFonts w:ascii="Times New Roman" w:hAnsi="Times New Roman" w:cs="Times New Roman"/>
          <w:sz w:val="28"/>
          <w:szCs w:val="28"/>
          <w:lang w:val="en-US"/>
        </w:rPr>
        <w:t>'&gt;</w:t>
      </w:r>
      <w:proofErr w:type="spellStart"/>
      <w:r w:rsidR="00A6485B">
        <w:rPr>
          <w:rFonts w:ascii="Times New Roman" w:hAnsi="Times New Roman" w:cs="Times New Roman"/>
          <w:sz w:val="28"/>
          <w:szCs w:val="28"/>
          <w:lang w:val="en-US"/>
        </w:rPr>
        <w:t>Наши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кумиры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a href='lab4.php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pravila'&gt;Правила&lt;/a&gt;&lt;/th&gt;&amp;nbsp;&amp;nbsp;&amp;nbsp;&amp;nbsp;&amp;nbsp;&amp;nbsp;&amp;nbsp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'lab4.php?id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'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clud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'routing.php'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85B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F43DB9" w:rsidRDefault="0001793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5F4789" w:rsidRPr="00F43D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45px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F43DB9">
        <w:rPr>
          <w:rFonts w:ascii="Times New Roman" w:hAnsi="Times New Roman" w:cs="Times New Roman"/>
          <w:sz w:val="28"/>
          <w:szCs w:val="28"/>
        </w:rPr>
        <w:t>-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F43DB9">
        <w:rPr>
          <w:rFonts w:ascii="Times New Roman" w:hAnsi="Times New Roman" w:cs="Times New Roman"/>
          <w:sz w:val="28"/>
          <w:szCs w:val="28"/>
        </w:rPr>
        <w:t>: 120%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}</w:t>
      </w:r>
    </w:p>
    <w:p w:rsidR="0042498D" w:rsidRPr="00F43DB9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исскуств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85B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485B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6485B">
        <w:rPr>
          <w:rFonts w:ascii="Times New Roman" w:hAnsi="Times New Roman" w:cs="Times New Roman"/>
          <w:sz w:val="28"/>
          <w:szCs w:val="28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иды боевых искусств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div class="col-lg-12"&gt;&lt;div id="A1"&gt;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ик-боксинг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2"&gt;По легенде его название и даже разработку стиля боя предписывают знаменитому актеру и естественно многократному чемпиону по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ингу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Норису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Переводиться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почти дословно как «Удары ногами и руками»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 идеале бои должны проходить в полную силу и по всем уровням, то есть удары ногами и руками разрешены в полную силу по всему телу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ерам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становиться довольно опасными 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>противниками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как в ринге, так и за его пределами, но все-таки это спортивная система и под уличный бой она изначально не заточена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кик бокс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15%"  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Греко-римская борьба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Классическая борьба представляет собой европейский вид единоборства, в котором сходятся в схватке два участника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Основная задача каждого спортсмена – с помощью ряда различных элементов и приёмов уложить своего противника на лопат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Главное отличие греко-римской борьбы от других подобных единоборств – это запрет на осуществление каких-либо приёмов ногами (подножки, зацепы, подсечки и т.д.)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Также, нельзя делать захваты ног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Греко римская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грекоримская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орьба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 xml:space="preserve">="20%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4E2AB7">
        <w:rPr>
          <w:rFonts w:ascii="Times New Roman" w:hAnsi="Times New Roman" w:cs="Times New Roman"/>
          <w:sz w:val="28"/>
          <w:szCs w:val="28"/>
        </w:rPr>
        <w:t>" 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аратэ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Каратэ («путь пустой руки») – японское боевое искусство, которое предлагает разные способы боя руками и несколько техник с применением оружия, включая холодное оружие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 этом единоборстве не применяются захваты и брос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Главный принцип – быстрота и скорость, а основная задача – сохранение на протяжении долгого времени основной стой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lastRenderedPageBreak/>
        <w:t>Поэтому в первую очередь в карате играет роль равновеси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каратэ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 xml:space="preserve">="Каратэ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0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Самб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Самбо принадлежит к уникальным видам единоборств, получивших распространение по всему миру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Он стал единственным видом спортивных состязаний, где международное общение проводится на русском языке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Различают два вида самбо, первым из них является боевое, используемое для защиты и выведения из строя противника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торой вид этой борьбы – спортивное самбо, способствует развитию личностных характеристик, закаляет характер и организм, позволяет выработать самообладание и дисциплину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самбо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 xml:space="preserve">="Самбо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0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Тх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корейское единоборство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Его характерной особенностью является то, что ноги в поединке используются более активно, чем ру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можно с равной скоростью и силой наносить как прямые удары ногой, так и удары ногой с разворотом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Боевому искусству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олее 2000 лет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С 1955 года это единоборство считается видом спорта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эва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0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A6485B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A6485B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85B">
        <w:rPr>
          <w:rFonts w:ascii="Times New Roman" w:hAnsi="Times New Roman" w:cs="Times New Roman"/>
          <w:sz w:val="28"/>
          <w:szCs w:val="28"/>
          <w:lang w:val="en-US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Наш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умирыф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85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которыми мы вдохновляемся и восхищаемся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lastRenderedPageBreak/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ак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Норрис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официальной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шестикратны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непобежденны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емпионо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ир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ерси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World Professional Middle Weight Karate Champion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p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ак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норис.bmp" alt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Норис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width="20%" /&gt;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Цига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икк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емпионо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улачны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я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цыга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фильме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уш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p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Уи́лья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рэ́дл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Питт.jpg" alt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Цига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width="25%" /&gt;&lt;/p&gt;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айкл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жерард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Один из самых известных и узнаваемых боксёров в истори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Национальный Олимпийский чемпион США среди юниоров в первом тяжёлом вес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5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1"&gt;Джон Феликс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Сина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2"&gt;13-кратный чемпион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WE</w:t>
      </w:r>
      <w:r w:rsidRPr="004E2AB7">
        <w:rPr>
          <w:rFonts w:ascii="Times New Roman" w:hAnsi="Times New Roman" w:cs="Times New Roman"/>
          <w:sz w:val="28"/>
          <w:szCs w:val="28"/>
        </w:rPr>
        <w:t xml:space="preserve"> и 3-кратный чемпион мира в тяжёлом вес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Джон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 xml:space="preserve">="Джон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5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825524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CC1" w:rsidRPr="008255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582C5D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582C5D" w:rsidRPr="00582C5D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582C5D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C5D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82C5D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E123F1" w:rsidRPr="00825524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A6485B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E123F1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85B">
        <w:rPr>
          <w:rFonts w:ascii="Times New Roman" w:hAnsi="Times New Roman" w:cs="Times New Roman"/>
          <w:sz w:val="28"/>
          <w:szCs w:val="28"/>
          <w:lang w:val="en-US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A6485B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85B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485B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6485B">
        <w:rPr>
          <w:rFonts w:ascii="Times New Roman" w:hAnsi="Times New Roman" w:cs="Times New Roman"/>
          <w:sz w:val="28"/>
          <w:szCs w:val="28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lastRenderedPageBreak/>
        <w:t>Правила нашего клуба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?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class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Первое правило бойцовского клуба: никому не рассказывать о бойцовском клуб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Второе правило бойцовского клуба: не упоминать нигде о бойцовском клуб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Третье правило бойцовского клуба: если противник теряет сознание или делает вид, что потерял, или говорит "Хватит" - поединок окончен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Четвертое правило бойцовского клуба: в схватке участвуют только дво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Пятое правило бойцовского клуба: не более одного поединка одновременно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Шестое правило бойцовского клуба: бойцы сражаются без обуви и голые по пояс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Седьмое правило бойцовского клуба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поединок продолжается столько, сколько потребуется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Восьмое и последнее правило бойцовского клуба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новичок обязан принять бой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p style="text-align: center"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правила.bmp" alt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width="35%" align="middle" /&gt;&lt;/p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294A82" w:rsidRPr="00A6485B" w:rsidRDefault="00294A82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4E2AB7"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23F1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85B">
        <w:rPr>
          <w:rFonts w:ascii="Times New Roman" w:hAnsi="Times New Roman" w:cs="Times New Roman"/>
          <w:sz w:val="28"/>
          <w:szCs w:val="28"/>
          <w:lang w:val="en-US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иниг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4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h3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Если ты оказался здесь, то 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ты хочешь попасть к нам!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Сейчас это сделать очень просто. Ты можешь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зарегестрироваться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 Просто введи свои данные: 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ФИО&lt;/label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input type="ФИО" class="form-control"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placeholder="ФИО"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E-mail&lt;/label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input type="E-mail" class="form-control"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form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4E2AB7" w:rsidRPr="004E2AB7" w:rsidRDefault="00A6485B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id="form1"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править</w:t>
      </w:r>
      <w:proofErr w:type="spellEnd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table"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table class="table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"  align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="center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#ffaa00" border="1" width="900" height="75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&lt;font color="#ea3933"&gt;ФИО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ea3933"&gt;E-mail&lt;/font&gt;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85B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85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85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>Иван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</w:rPr>
        <w:t>Иванович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85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vanIvanovich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19.10.2020 18:35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</w:rPr>
        <w:t>&gt;Николай Николаевич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NikolaKola@mail.ru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08.01.2020 09:02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</w:rPr>
        <w:t>&gt;Федор Федорович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PhedorPhedorovich@mail.ru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01.07.2020 11:10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table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E2AB7">
        <w:rPr>
          <w:rFonts w:ascii="Times New Roman" w:hAnsi="Times New Roman" w:cs="Times New Roman"/>
          <w:sz w:val="28"/>
          <w:szCs w:val="28"/>
        </w:rPr>
        <w:t>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tml&gt;</w:t>
      </w:r>
    </w:p>
    <w:p w:rsid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294A82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3F1" w:rsidRDefault="00E123F1" w:rsidP="00E123F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23F1" w:rsidRDefault="00E123F1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E123F1" w:rsidRDefault="00E123F1">
      <w:pPr>
        <w:rPr>
          <w:rFonts w:ascii="Times New Roman" w:hAnsi="Times New Roman" w:cs="Times New Roman"/>
          <w:b/>
          <w:sz w:val="28"/>
          <w:szCs w:val="28"/>
        </w:rPr>
      </w:pP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E35977" w:rsidRDefault="00E3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538" w:rsidRDefault="00211CF1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BF4538" w:rsidRDefault="00825524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0814" cy="2026920"/>
            <wp:effectExtent l="19050" t="0" r="73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50" cy="202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F149D9" w:rsidRPr="0082552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843DE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825524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8138" cy="291846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93" cy="29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5B" w:rsidRDefault="00A6485B" w:rsidP="00A6485B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2. –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A6485B" w:rsidRPr="00A6485B" w:rsidRDefault="00A6485B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43DE" w:rsidRDefault="00836B0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70601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23" cy="27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A6485B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A6485B">
        <w:rPr>
          <w:rFonts w:ascii="Times New Roman" w:hAnsi="Times New Roman" w:cs="Times New Roman"/>
          <w:b/>
          <w:sz w:val="28"/>
          <w:szCs w:val="28"/>
        </w:rPr>
        <w:t>3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43DE"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825524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7264" cy="2499360"/>
            <wp:effectExtent l="19050" t="0" r="8036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34" cy="250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5B" w:rsidRPr="00A6485B" w:rsidRDefault="00A6485B" w:rsidP="00A6485B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Pr="00F149D9" w:rsidRDefault="00121B8F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239459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47" cy="23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F149D9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 w:rsidR="00A6485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F843DE"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Default="00F843DE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825524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6710" cy="2247548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60" cy="225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5B" w:rsidRDefault="00A6485B" w:rsidP="00A6485B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6485B" w:rsidRDefault="00A6485B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1B8F" w:rsidRPr="00121B8F" w:rsidRDefault="00121B8F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7515" cy="992453"/>
            <wp:effectExtent l="19050" t="0" r="63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9" cy="10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F149D9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 w:rsidR="00A6485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2806">
        <w:rPr>
          <w:rFonts w:ascii="Times New Roman" w:hAnsi="Times New Roman" w:cs="Times New Roman"/>
          <w:b/>
          <w:sz w:val="28"/>
          <w:szCs w:val="28"/>
        </w:rPr>
        <w:t>–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D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22806" w:rsidRDefault="00825524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35940" cy="2026920"/>
            <wp:effectExtent l="19050" t="0" r="756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48" cy="202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06" w:rsidRPr="00822806" w:rsidRDefault="00822806" w:rsidP="00822806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A6485B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тевая книга</w:t>
      </w:r>
    </w:p>
    <w:p w:rsidR="00F843DE" w:rsidRDefault="00F843DE">
      <w:pPr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F1" w:rsidRPr="00E8770C" w:rsidRDefault="00211CF1" w:rsidP="00A6485B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</w:t>
      </w:r>
      <w:r w:rsidR="00A6485B">
        <w:rPr>
          <w:rFonts w:ascii="Times New Roman" w:hAnsi="Times New Roman" w:cs="Times New Roman"/>
          <w:sz w:val="28"/>
          <w:szCs w:val="28"/>
        </w:rPr>
        <w:t>лабораторной работы. Я научился</w:t>
      </w:r>
      <w:r>
        <w:rPr>
          <w:rFonts w:ascii="Times New Roman" w:hAnsi="Times New Roman" w:cs="Times New Roman"/>
          <w:sz w:val="28"/>
          <w:szCs w:val="28"/>
        </w:rPr>
        <w:t xml:space="preserve"> работать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75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воей лабораторной работе, благодаря 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мой сайт может получ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8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емых страниц и фильтрует данные. Помимо этого на сайте есть дата и время.</w:t>
      </w:r>
    </w:p>
    <w:p w:rsidR="00BF4538" w:rsidRPr="0078260A" w:rsidRDefault="00BF4538" w:rsidP="000C4D31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</w:p>
    <w:sectPr w:rsidR="00BF4538" w:rsidRPr="0078260A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169C"/>
    <w:rsid w:val="00017937"/>
    <w:rsid w:val="00025F33"/>
    <w:rsid w:val="000C3524"/>
    <w:rsid w:val="000C4D31"/>
    <w:rsid w:val="000E134A"/>
    <w:rsid w:val="00121B8F"/>
    <w:rsid w:val="001A752C"/>
    <w:rsid w:val="001B0588"/>
    <w:rsid w:val="001D0F35"/>
    <w:rsid w:val="00206F40"/>
    <w:rsid w:val="00207FCD"/>
    <w:rsid w:val="00211CF1"/>
    <w:rsid w:val="00282ED6"/>
    <w:rsid w:val="00294A82"/>
    <w:rsid w:val="002F1135"/>
    <w:rsid w:val="0036734E"/>
    <w:rsid w:val="003C22F5"/>
    <w:rsid w:val="003E2110"/>
    <w:rsid w:val="0042498D"/>
    <w:rsid w:val="004954B3"/>
    <w:rsid w:val="004E2AB7"/>
    <w:rsid w:val="00582C5D"/>
    <w:rsid w:val="00590DA8"/>
    <w:rsid w:val="005F4789"/>
    <w:rsid w:val="006305FF"/>
    <w:rsid w:val="006906DA"/>
    <w:rsid w:val="00696ABE"/>
    <w:rsid w:val="0078260A"/>
    <w:rsid w:val="00822806"/>
    <w:rsid w:val="00825524"/>
    <w:rsid w:val="00836B07"/>
    <w:rsid w:val="00983CAD"/>
    <w:rsid w:val="009E3CD6"/>
    <w:rsid w:val="00A03AD4"/>
    <w:rsid w:val="00A06F25"/>
    <w:rsid w:val="00A6485B"/>
    <w:rsid w:val="00AB69C7"/>
    <w:rsid w:val="00B705E3"/>
    <w:rsid w:val="00BF4538"/>
    <w:rsid w:val="00C61F68"/>
    <w:rsid w:val="00CD2178"/>
    <w:rsid w:val="00CE0AAF"/>
    <w:rsid w:val="00D503A6"/>
    <w:rsid w:val="00DF61A1"/>
    <w:rsid w:val="00E123F1"/>
    <w:rsid w:val="00E12781"/>
    <w:rsid w:val="00E21D34"/>
    <w:rsid w:val="00E35977"/>
    <w:rsid w:val="00E60353"/>
    <w:rsid w:val="00ED3553"/>
    <w:rsid w:val="00F149D9"/>
    <w:rsid w:val="00F15CC1"/>
    <w:rsid w:val="00F43DB9"/>
    <w:rsid w:val="00F843DE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9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0B25-229F-4502-94A2-6DD22ED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17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</cp:lastModifiedBy>
  <cp:revision>26</cp:revision>
  <dcterms:created xsi:type="dcterms:W3CDTF">2020-04-09T21:33:00Z</dcterms:created>
  <dcterms:modified xsi:type="dcterms:W3CDTF">2020-06-11T11:30:00Z</dcterms:modified>
</cp:coreProperties>
</file>